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63EA" w14:textId="77777777" w:rsidR="00640624" w:rsidRP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2D615" w14:textId="37C7EAAD" w:rsid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BC7CE" w14:textId="0B82C0BF" w:rsidR="0075688C" w:rsidRPr="00640624" w:rsidRDefault="00BD752E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5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47801A07" wp14:editId="2A312C95">
            <wp:simplePos x="0" y="0"/>
            <wp:positionH relativeFrom="column">
              <wp:posOffset>201295</wp:posOffset>
            </wp:positionH>
            <wp:positionV relativeFrom="paragraph">
              <wp:posOffset>1255395</wp:posOffset>
            </wp:positionV>
            <wp:extent cx="6102985" cy="478536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2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11ED246C" wp14:editId="414C886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8EAED" wp14:editId="1F895E9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E940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E8E2F" wp14:editId="07A19E48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71C3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1F7B6" wp14:editId="23C8ECDE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FA2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33BBC4" wp14:editId="51B7341B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73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BB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75A3E73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C56CAD8" wp14:editId="28B0B4E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A7B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AD8" id="_x0000_s102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EA7B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190C9D" wp14:editId="42059ED4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BAB5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C9D" id="_x0000_s102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069BAB5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CAB02E7" wp14:editId="42C908AB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D28" w14:textId="058AD3F4" w:rsidR="00922583" w:rsidRPr="003B4643" w:rsidRDefault="003B464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02E7" id="_x0000_s102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FE2AD28" w14:textId="058AD3F4" w:rsidR="00922583" w:rsidRPr="003B4643" w:rsidRDefault="003B464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EF4AAB" wp14:editId="001046AF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B666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AAB" id="_x0000_s103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20B666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B7462C5" wp14:editId="0AFDE61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1D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2C5" id="_x0000_s103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9761D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04B79" wp14:editId="740C502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396A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76C68E0" wp14:editId="350018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E9B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8E0" id="_x0000_s103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90CE9B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FBA44B1" wp14:editId="07EA1CF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C4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4B1" id="_x0000_s103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FF24C4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B66AB7D" wp14:editId="6CCDC0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A6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B7D" id="_x0000_s103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612392A6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C54B83B" wp14:editId="492C81C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CA31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83B" id="_x0000_s103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0A7BCA31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B7BA109" wp14:editId="60DDA5C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455B" w14:textId="6146D843" w:rsidR="00922583" w:rsidRPr="007573F0" w:rsidRDefault="007573F0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109" id="_x0000_s103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58455B" w14:textId="6146D843" w:rsidR="00922583" w:rsidRPr="007573F0" w:rsidRDefault="007573F0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2D45B1" wp14:editId="0DD769F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218" w14:textId="77777777" w:rsidR="00922583" w:rsidRPr="00E90F85" w:rsidRDefault="008070E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B1" id="_x0000_s103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B786218" w14:textId="77777777" w:rsidR="00922583" w:rsidRPr="00E90F85" w:rsidRDefault="008070E4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C08502B" wp14:editId="05F840A4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017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02B" id="_x0000_s103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5F7017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FD47DD7" wp14:editId="35EC65A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519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DD7" id="_x0000_s103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90519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050C50" wp14:editId="61B645E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06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C50" id="_x0000_s104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DB706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5B8BE" wp14:editId="78AD1F7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F132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D459E" wp14:editId="40847E2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CD5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5E8DAD7" wp14:editId="41202BD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34D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AD7" id="_x0000_s104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E334D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A3DD63C" wp14:editId="01505F1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7EC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63C" id="_x0000_s104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07EC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35CBE0A" wp14:editId="17F3407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521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E0A" id="_x0000_s104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AD521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C77AA" wp14:editId="1587A74F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33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02A32A1" wp14:editId="3DE5156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AC" w14:textId="7FD8B5D5" w:rsidR="00922583" w:rsidRPr="005D5C55" w:rsidRDefault="001B082F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2A1" id="_x0000_s104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93CDAC" w14:textId="7FD8B5D5" w:rsidR="00922583" w:rsidRPr="005D5C55" w:rsidRDefault="001B082F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87375ED" wp14:editId="207FC69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E0C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5ED" id="_x0000_s104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F7E0C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0F238E3" wp14:editId="477D58D8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6FA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8E3" id="_x0000_s104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75886FA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EC64464" wp14:editId="073A75B7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9BD" w14:textId="0486ED41" w:rsidR="00922583" w:rsidRPr="005D5C55" w:rsidRDefault="007573F0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07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464" id="_x0000_s104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3D99BD" w14:textId="0486ED41" w:rsidR="00922583" w:rsidRPr="005D5C55" w:rsidRDefault="007573F0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8070E4">
                        <w:rPr>
                          <w:rFonts w:ascii="Arial" w:hAnsi="Arial" w:cs="Arial"/>
                          <w:sz w:val="20"/>
                          <w:szCs w:val="20"/>
                        </w:rPr>
                        <w:t>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2A899" wp14:editId="0ECADB7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68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752FF16" wp14:editId="6610BD1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3812" w14:textId="73F3D20A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CA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F16" id="_x0000_s104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B993812" w14:textId="73F3D20A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17CA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8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B32195B" wp14:editId="3C038C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D8EE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195B" id="_x0000_s104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216D8EE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F295FEC" wp14:editId="2151E2AA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BF7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5FEC" id="_x0000_s105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65BBF7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D714609" wp14:editId="5D989C8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CE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609" id="_x0000_s105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C250CE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2BA28BC" wp14:editId="7AB97C8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AD5D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8BC" id="_x0000_s105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0DAD5D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8EB24C7" wp14:editId="2FEEC92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74DE" w14:textId="4C07C614" w:rsidR="00640624" w:rsidRPr="007573F0" w:rsidRDefault="007573F0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  <w:t>Sequenc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4C7" id="_x0000_s105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D0E74DE" w14:textId="4C07C614" w:rsidR="00640624" w:rsidRPr="007573F0" w:rsidRDefault="007573F0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  <w:t>Sequenc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6A69A80" wp14:editId="708224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7066" w14:textId="5B5C3570" w:rsidR="00922583" w:rsidRPr="007573F0" w:rsidRDefault="007573F0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rundner,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A80" id="_x0000_s105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2D4B7066" w14:textId="5B5C3570" w:rsidR="00922583" w:rsidRPr="007573F0" w:rsidRDefault="007573F0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rundner,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BBD24AC" wp14:editId="3234ACA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D9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4AC" id="_x0000_s105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22BD9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9D17304" wp14:editId="6336383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25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7304" id="_x0000_s105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10025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16A48A" wp14:editId="29B31BD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D74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48A" id="_x0000_s105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73D74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3F3163" wp14:editId="2E56849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D2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3163" id="_x0000_s105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A5F7D2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829AF0F" wp14:editId="022DA540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274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F0F" id="_x0000_s105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8BB274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C2930B6" wp14:editId="433E9341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CB6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0B6" id="_x0000_s106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912DCB6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A40CFD" wp14:editId="7A9320B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2B5F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CFD" id="_x0000_s106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802B5F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95B38BD" wp14:editId="3B9C9B4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676D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8BD" id="_x0000_s106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7F676D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1FDCCF0" wp14:editId="00ABB40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0A4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CF0" id="_x0000_s106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9D6D0A4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62579A2" wp14:editId="76B82292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4BA" w14:textId="37245311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817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2" id="_x0000_s106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B2D54BA" w14:textId="37245311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817CA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32943" wp14:editId="2722AA4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02A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943" id="_x0000_s106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8E302A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C70A9" wp14:editId="44AB0D0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9A91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00608" wp14:editId="7494531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B769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4B906" wp14:editId="5C7B1E61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3A70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4B2C" wp14:editId="68D5D250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ABB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46AA" wp14:editId="028DCE6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B53D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534664B" wp14:editId="1644FE0D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E293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D3090B" wp14:editId="0E0EE06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B65A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E7E5" wp14:editId="55A42E8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BFDE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9F871" wp14:editId="2BDCC325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8021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72FD7" wp14:editId="13333D4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FE77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35F8E" wp14:editId="7535A7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80AD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1D63A" wp14:editId="12644145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EFD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8B182" wp14:editId="532E9FF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EF7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EBBBB78" wp14:editId="4313C448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961D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2F"/>
    <w:rsid w:val="0002504C"/>
    <w:rsid w:val="00026D0D"/>
    <w:rsid w:val="00071DED"/>
    <w:rsid w:val="00111038"/>
    <w:rsid w:val="00111590"/>
    <w:rsid w:val="00146347"/>
    <w:rsid w:val="00184B7F"/>
    <w:rsid w:val="001A4194"/>
    <w:rsid w:val="001B082F"/>
    <w:rsid w:val="00234054"/>
    <w:rsid w:val="00253092"/>
    <w:rsid w:val="00256BC7"/>
    <w:rsid w:val="002715E4"/>
    <w:rsid w:val="002B4FFB"/>
    <w:rsid w:val="00357452"/>
    <w:rsid w:val="0037671C"/>
    <w:rsid w:val="003B4643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80672"/>
    <w:rsid w:val="006A7723"/>
    <w:rsid w:val="006B09FD"/>
    <w:rsid w:val="00706549"/>
    <w:rsid w:val="0075688C"/>
    <w:rsid w:val="007573F0"/>
    <w:rsid w:val="007A6943"/>
    <w:rsid w:val="007B032B"/>
    <w:rsid w:val="008070E4"/>
    <w:rsid w:val="00817CAF"/>
    <w:rsid w:val="00833108"/>
    <w:rsid w:val="00922583"/>
    <w:rsid w:val="009655A1"/>
    <w:rsid w:val="00A2184E"/>
    <w:rsid w:val="00B0715C"/>
    <w:rsid w:val="00BD2BB7"/>
    <w:rsid w:val="00BD752E"/>
    <w:rsid w:val="00C8162F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9B7"/>
  <w15:docId w15:val="{38002BEC-9496-4127-903B-3303AC2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KL_IhnH\DATA_IhnH\Templates\HWE_Rahmen_IhnH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6F8D75-AA4C-4D9F-97C6-B9DCB9929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IhnH_A4_20130731.dotx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anna</dc:creator>
  <cp:lastModifiedBy>Hanna Hanna</cp:lastModifiedBy>
  <cp:revision>10</cp:revision>
  <cp:lastPrinted>2010-08-02T12:04:00Z</cp:lastPrinted>
  <dcterms:created xsi:type="dcterms:W3CDTF">2022-02-07T16:30:00Z</dcterms:created>
  <dcterms:modified xsi:type="dcterms:W3CDTF">2022-06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